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B802" w14:textId="6571520A" w:rsidR="00704982" w:rsidRDefault="003A2CB1">
      <w:pPr>
        <w:rPr>
          <w:noProof/>
        </w:rPr>
      </w:pP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25268F9D">
                <wp:simplePos x="0" y="0"/>
                <wp:positionH relativeFrom="page">
                  <wp:posOffset>-180975</wp:posOffset>
                </wp:positionH>
                <wp:positionV relativeFrom="paragraph">
                  <wp:posOffset>-890270</wp:posOffset>
                </wp:positionV>
                <wp:extent cx="3067050" cy="1168209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168209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3B84" id="Rectángulo 1" o:spid="_x0000_s1026" style="position:absolute;margin-left:-14.25pt;margin-top:-70.1pt;width:241.5pt;height:919.8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" fillcolor="#eee" stroked="f" strokeweight="1pt">
                <w10:wrap anchorx="page"/>
              </v:rect>
            </w:pict>
          </mc:Fallback>
        </mc:AlternateContent>
      </w:r>
      <w:r w:rsidR="00C65F9E" w:rsidRPr="00680D83">
        <w:rPr>
          <w:noProof/>
        </w:rPr>
        <w:drawing>
          <wp:anchor distT="0" distB="0" distL="114300" distR="114300" simplePos="0" relativeHeight="251990016" behindDoc="0" locked="0" layoutInCell="1" allowOverlap="1" wp14:anchorId="71548706" wp14:editId="1B8DBF04">
            <wp:simplePos x="0" y="0"/>
            <wp:positionH relativeFrom="margin">
              <wp:posOffset>-756285</wp:posOffset>
            </wp:positionH>
            <wp:positionV relativeFrom="paragraph">
              <wp:posOffset>-442595</wp:posOffset>
            </wp:positionV>
            <wp:extent cx="2305050" cy="2390775"/>
            <wp:effectExtent l="19050" t="19050" r="19050" b="28575"/>
            <wp:wrapNone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29" cy="2391064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B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5246C50F">
                <wp:simplePos x="0" y="0"/>
                <wp:positionH relativeFrom="column">
                  <wp:posOffset>1948815</wp:posOffset>
                </wp:positionH>
                <wp:positionV relativeFrom="paragraph">
                  <wp:posOffset>-737870</wp:posOffset>
                </wp:positionV>
                <wp:extent cx="3990975" cy="990600"/>
                <wp:effectExtent l="0" t="0" r="952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665815BC" w:rsidR="00C7208E" w:rsidRPr="00704982" w:rsidRDefault="001A58B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Gabriel Leonardo Beltran Veloz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53.45pt;margin-top:-58.1pt;width:314.25pt;height:7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" filled="f" stroked="f">
                <v:textbox inset="0,0,0,0">
                  <w:txbxContent>
                    <w:p w14:paraId="6ECC3942" w14:textId="665815BC" w:rsidR="00C7208E" w:rsidRPr="00704982" w:rsidRDefault="001A58B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Gabriel Leonardo Beltran Veloza </w:t>
                      </w:r>
                    </w:p>
                  </w:txbxContent>
                </v:textbox>
              </v:rect>
            </w:pict>
          </mc:Fallback>
        </mc:AlternateContent>
      </w:r>
    </w:p>
    <w:p w14:paraId="5047618F" w14:textId="5C46C03C" w:rsidR="00EE0374" w:rsidRDefault="00EE0374"/>
    <w:p w14:paraId="51E0596C" w14:textId="566B8141" w:rsidR="00EE0374" w:rsidRDefault="003A2CB1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641F7D61">
                <wp:simplePos x="0" y="0"/>
                <wp:positionH relativeFrom="margin">
                  <wp:posOffset>1913255</wp:posOffset>
                </wp:positionH>
                <wp:positionV relativeFrom="paragraph">
                  <wp:posOffset>16002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29E7800C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EXPERIENCIA </w:t>
                            </w:r>
                            <w:r w:rsidR="00C65F9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LABORAL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Rectangle 1045" o:spid="_x0000_s1027" style="position:absolute;margin-left:150.65pt;margin-top:12.6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" filled="f" stroked="f">
                <v:textbox inset="0,0,0,0">
                  <w:txbxContent>
                    <w:p w14:paraId="1E383D2A" w14:textId="29E7800C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EXPERIENCIA </w:t>
                      </w:r>
                      <w:r w:rsidR="00C65F9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LABORAL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0374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7E574CF4">
                <wp:simplePos x="0" y="0"/>
                <wp:positionH relativeFrom="margin">
                  <wp:posOffset>2267585</wp:posOffset>
                </wp:positionH>
                <wp:positionV relativeFrom="paragraph">
                  <wp:posOffset>7640955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2149B011" w:rsidR="00AE7378" w:rsidRPr="00D83109" w:rsidRDefault="00AE7378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Rectangle 11" o:spid="_x0000_s1028" style="position:absolute;margin-left:178.55pt;margin-top:601.65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" filled="f" stroked="f">
                <v:textbox inset="0,0,0,0">
                  <w:txbxContent>
                    <w:p w14:paraId="01CE19ED" w14:textId="2149B011" w:rsidR="00AE7378" w:rsidRPr="00D83109" w:rsidRDefault="00AE7378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DD9E3" w14:textId="72E873E3" w:rsidR="00EE0374" w:rsidRDefault="003A2CB1"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6905FE76">
                <wp:simplePos x="0" y="0"/>
                <wp:positionH relativeFrom="column">
                  <wp:posOffset>1919605</wp:posOffset>
                </wp:positionH>
                <wp:positionV relativeFrom="paragraph">
                  <wp:posOffset>147955</wp:posOffset>
                </wp:positionV>
                <wp:extent cx="2276475" cy="9525"/>
                <wp:effectExtent l="19050" t="19050" r="2857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47DE9" id="Connecteur droit 9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11.65pt" to="330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" strokecolor="black [3213]" strokeweight="3pt">
                <v:stroke joinstyle="miter"/>
              </v:line>
            </w:pict>
          </mc:Fallback>
        </mc:AlternateContent>
      </w:r>
    </w:p>
    <w:p w14:paraId="39FF5B5F" w14:textId="685965B5" w:rsidR="00EE0374" w:rsidRDefault="00EE0374"/>
    <w:p w14:paraId="6F472F54" w14:textId="489FB24F" w:rsidR="00EE0374" w:rsidRDefault="00C65F9E">
      <w:r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00389DD9">
                <wp:simplePos x="0" y="0"/>
                <wp:positionH relativeFrom="margin">
                  <wp:posOffset>1856740</wp:posOffset>
                </wp:positionH>
                <wp:positionV relativeFrom="paragraph">
                  <wp:posOffset>5080</wp:posOffset>
                </wp:positionV>
                <wp:extent cx="4086225" cy="219075"/>
                <wp:effectExtent l="0" t="0" r="9525" b="9525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BFFE" w14:textId="77777777" w:rsidR="00C65F9E" w:rsidRPr="00C71316" w:rsidRDefault="00C65F9E" w:rsidP="00C65F9E">
                            <w:pPr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71316"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  <w:t>PRODUCTOS ALIMENTICIOS DORIA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  <w:t xml:space="preserve"> (Pasantías)</w:t>
                            </w:r>
                          </w:p>
                          <w:p w14:paraId="210EF0F4" w14:textId="6729BF6E" w:rsidR="00B01B62" w:rsidRPr="00CC209B" w:rsidRDefault="00B01B62" w:rsidP="00CC209B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29" style="position:absolute;margin-left:146.2pt;margin-top:.4pt;width:321.75pt;height:17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" filled="f" stroked="f">
                <v:textbox inset="0,0,0,0">
                  <w:txbxContent>
                    <w:p w14:paraId="47A1BFFE" w14:textId="77777777" w:rsidR="00C65F9E" w:rsidRPr="00C71316" w:rsidRDefault="00C65F9E" w:rsidP="00C65F9E">
                      <w:pPr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</w:pPr>
                      <w:r w:rsidRPr="00C71316"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  <w:t>PRODUCTOS ALIMENTICIOS DORIA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  <w:t xml:space="preserve"> (Pasantías)</w:t>
                      </w:r>
                    </w:p>
                    <w:p w14:paraId="210EF0F4" w14:textId="6729BF6E" w:rsidR="00B01B62" w:rsidRPr="00CC209B" w:rsidRDefault="00B01B62" w:rsidP="00CC209B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661F94" w14:textId="46FFD565" w:rsidR="00EE0374" w:rsidRDefault="00C65F9E">
      <w:r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7741A001">
                <wp:simplePos x="0" y="0"/>
                <wp:positionH relativeFrom="margin">
                  <wp:posOffset>1898015</wp:posOffset>
                </wp:positionH>
                <wp:positionV relativeFrom="paragraph">
                  <wp:posOffset>34290</wp:posOffset>
                </wp:positionV>
                <wp:extent cx="3917950" cy="1028700"/>
                <wp:effectExtent l="0" t="0" r="635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F09DC" w14:textId="77777777" w:rsidR="00C65F9E" w:rsidRPr="003A2CB1" w:rsidRDefault="00C65F9E" w:rsidP="00C65F9E">
                            <w:pPr>
                              <w:spacing w:after="0"/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A2CB1">
                              <w:rPr>
                                <w:rFonts w:ascii="Arial" w:eastAsia="Microsoft YaHei" w:hAnsi="Arial" w:cs="Arial"/>
                                <w:b/>
                                <w:sz w:val="24"/>
                                <w:szCs w:val="24"/>
                              </w:rPr>
                              <w:t xml:space="preserve">CARGO: </w:t>
                            </w:r>
                            <w:r w:rsidRPr="003A2CB1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>AUXILIAR MECANICO Y ADMINISTRATIVO</w:t>
                            </w:r>
                          </w:p>
                          <w:p w14:paraId="0B8A1963" w14:textId="77777777" w:rsidR="00C65F9E" w:rsidRPr="003A2CB1" w:rsidRDefault="00C65F9E" w:rsidP="00C65F9E">
                            <w:pPr>
                              <w:spacing w:after="0"/>
                              <w:rPr>
                                <w:rFonts w:ascii="Arial" w:eastAsia="Microsoft YaHe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2CB1">
                              <w:rPr>
                                <w:rFonts w:ascii="Arial" w:eastAsia="Microsoft YaHei" w:hAnsi="Arial" w:cs="Arial"/>
                                <w:b/>
                                <w:sz w:val="24"/>
                                <w:szCs w:val="24"/>
                              </w:rPr>
                              <w:t xml:space="preserve">FUNCIONES: </w:t>
                            </w:r>
                            <w:r w:rsidRPr="003A2CB1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>Seguimiento de la producción y reparación de la maquinaria.</w:t>
                            </w:r>
                          </w:p>
                          <w:p w14:paraId="4BFCA3FC" w14:textId="77777777" w:rsidR="00C65F9E" w:rsidRPr="003A2CB1" w:rsidRDefault="00C65F9E" w:rsidP="00C65F9E">
                            <w:pPr>
                              <w:spacing w:after="0"/>
                              <w:rPr>
                                <w:rFonts w:ascii="Arial" w:eastAsia="Microsoft YaHe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A2CB1">
                              <w:rPr>
                                <w:rFonts w:ascii="Arial" w:eastAsia="Microsoft YaHei" w:hAnsi="Arial" w:cs="Arial"/>
                                <w:b/>
                                <w:sz w:val="24"/>
                                <w:szCs w:val="24"/>
                              </w:rPr>
                              <w:t xml:space="preserve">TIEMPO: </w:t>
                            </w:r>
                            <w:r w:rsidRPr="003A2CB1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>6 Meses - 25/08/2017   25/01/2018</w:t>
                            </w:r>
                          </w:p>
                          <w:p w14:paraId="6A2F10C5" w14:textId="2AEC1CAD" w:rsidR="00B01B62" w:rsidRPr="003A2CB1" w:rsidRDefault="00C65F9E" w:rsidP="00C65F9E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A2CB1">
                              <w:rPr>
                                <w:rFonts w:ascii="Arial" w:eastAsia="Microsoft YaHei" w:hAnsi="Arial" w:cs="Arial"/>
                                <w:b/>
                                <w:sz w:val="24"/>
                                <w:szCs w:val="24"/>
                              </w:rPr>
                              <w:t xml:space="preserve">JEFE INMEDIATO </w:t>
                            </w:r>
                            <w:r w:rsidR="003A2CB1" w:rsidRPr="003A2CB1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="003A2CB1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>osé</w:t>
                            </w:r>
                            <w:r w:rsidRPr="003A2CB1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2CB1" w:rsidRPr="003A2CB1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3A2CB1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>artínez Tel:</w:t>
                            </w:r>
                            <w:r w:rsidRPr="003A2CB1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 xml:space="preserve">  31371847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30" style="position:absolute;margin-left:149.45pt;margin-top:2.7pt;width:308.5pt;height:81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" filled="f" stroked="f">
                <v:textbox inset="0,0,0,0">
                  <w:txbxContent>
                    <w:p w14:paraId="54DF09DC" w14:textId="77777777" w:rsidR="00C65F9E" w:rsidRPr="003A2CB1" w:rsidRDefault="00C65F9E" w:rsidP="00C65F9E">
                      <w:pPr>
                        <w:spacing w:after="0"/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</w:pPr>
                      <w:r w:rsidRPr="003A2CB1">
                        <w:rPr>
                          <w:rFonts w:ascii="Arial" w:eastAsia="Microsoft YaHei" w:hAnsi="Arial" w:cs="Arial"/>
                          <w:b/>
                          <w:sz w:val="24"/>
                          <w:szCs w:val="24"/>
                        </w:rPr>
                        <w:t xml:space="preserve">CARGO: </w:t>
                      </w:r>
                      <w:r w:rsidRPr="003A2CB1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>AUXILIAR MECANICO Y ADMINISTRATIVO</w:t>
                      </w:r>
                    </w:p>
                    <w:p w14:paraId="0B8A1963" w14:textId="77777777" w:rsidR="00C65F9E" w:rsidRPr="003A2CB1" w:rsidRDefault="00C65F9E" w:rsidP="00C65F9E">
                      <w:pPr>
                        <w:spacing w:after="0"/>
                        <w:rPr>
                          <w:rFonts w:ascii="Arial" w:eastAsia="Microsoft YaHei" w:hAnsi="Arial" w:cs="Arial"/>
                          <w:b/>
                          <w:sz w:val="24"/>
                          <w:szCs w:val="24"/>
                        </w:rPr>
                      </w:pPr>
                      <w:r w:rsidRPr="003A2CB1">
                        <w:rPr>
                          <w:rFonts w:ascii="Arial" w:eastAsia="Microsoft YaHei" w:hAnsi="Arial" w:cs="Arial"/>
                          <w:b/>
                          <w:sz w:val="24"/>
                          <w:szCs w:val="24"/>
                        </w:rPr>
                        <w:t xml:space="preserve">FUNCIONES: </w:t>
                      </w:r>
                      <w:r w:rsidRPr="003A2CB1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>Seguimiento de la producción y reparación de la maquinaria.</w:t>
                      </w:r>
                    </w:p>
                    <w:p w14:paraId="4BFCA3FC" w14:textId="77777777" w:rsidR="00C65F9E" w:rsidRPr="003A2CB1" w:rsidRDefault="00C65F9E" w:rsidP="00C65F9E">
                      <w:pPr>
                        <w:spacing w:after="0"/>
                        <w:rPr>
                          <w:rFonts w:ascii="Arial" w:eastAsia="Microsoft YaHei" w:hAnsi="Arial" w:cs="Arial"/>
                          <w:b/>
                          <w:sz w:val="24"/>
                          <w:szCs w:val="24"/>
                        </w:rPr>
                      </w:pPr>
                      <w:r w:rsidRPr="003A2CB1">
                        <w:rPr>
                          <w:rFonts w:ascii="Arial" w:eastAsia="Microsoft YaHei" w:hAnsi="Arial" w:cs="Arial"/>
                          <w:b/>
                          <w:sz w:val="24"/>
                          <w:szCs w:val="24"/>
                        </w:rPr>
                        <w:t xml:space="preserve">TIEMPO: </w:t>
                      </w:r>
                      <w:r w:rsidRPr="003A2CB1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>6 Meses - 25/08/2017   25/01/2018</w:t>
                      </w:r>
                    </w:p>
                    <w:p w14:paraId="6A2F10C5" w14:textId="2AEC1CAD" w:rsidR="00B01B62" w:rsidRPr="003A2CB1" w:rsidRDefault="00C65F9E" w:rsidP="00C65F9E">
                      <w:pPr>
                        <w:spacing w:after="0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4"/>
                          <w:szCs w:val="24"/>
                          <w:lang w:val="fr-FR"/>
                        </w:rPr>
                      </w:pPr>
                      <w:r w:rsidRPr="003A2CB1">
                        <w:rPr>
                          <w:rFonts w:ascii="Arial" w:eastAsia="Microsoft YaHei" w:hAnsi="Arial" w:cs="Arial"/>
                          <w:b/>
                          <w:sz w:val="24"/>
                          <w:szCs w:val="24"/>
                        </w:rPr>
                        <w:t xml:space="preserve">JEFE INMEDIATO </w:t>
                      </w:r>
                      <w:r w:rsidR="003A2CB1" w:rsidRPr="003A2CB1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>J</w:t>
                      </w:r>
                      <w:r w:rsidR="003A2CB1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>osé</w:t>
                      </w:r>
                      <w:r w:rsidRPr="003A2CB1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A2CB1" w:rsidRPr="003A2CB1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>M</w:t>
                      </w:r>
                      <w:r w:rsidR="003A2CB1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>artínez Tel:</w:t>
                      </w:r>
                      <w:r w:rsidRPr="003A2CB1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 xml:space="preserve">  31371847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4739D" w14:textId="754A6D42" w:rsidR="00EE0374" w:rsidRDefault="003A2CB1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50AEE58B">
                <wp:simplePos x="0" y="0"/>
                <wp:positionH relativeFrom="margin">
                  <wp:posOffset>-828040</wp:posOffset>
                </wp:positionH>
                <wp:positionV relativeFrom="paragraph">
                  <wp:posOffset>24384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58056040" w:rsidR="00D85179" w:rsidRPr="003A2CB1" w:rsidRDefault="003A2CB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31" style="position:absolute;margin-left:-65.2pt;margin-top:19.2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" filled="f" stroked="f">
                <v:textbox inset="0,0,0,0">
                  <w:txbxContent>
                    <w:p w14:paraId="651511E8" w14:textId="58056040" w:rsidR="00D85179" w:rsidRPr="003A2CB1" w:rsidRDefault="003A2CB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CO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A79D9F" w14:textId="5C306056" w:rsidR="00EE0374" w:rsidRDefault="003A2CB1"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3B2E1085">
                <wp:simplePos x="0" y="0"/>
                <wp:positionH relativeFrom="leftMargin">
                  <wp:posOffset>213360</wp:posOffset>
                </wp:positionH>
                <wp:positionV relativeFrom="paragraph">
                  <wp:posOffset>205105</wp:posOffset>
                </wp:positionV>
                <wp:extent cx="723900" cy="9525"/>
                <wp:effectExtent l="19050" t="19050" r="19050" b="28575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BA792" id="Connecteur droit 9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.8pt,16.15pt" to="73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1A58B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5D16D54B">
                <wp:simplePos x="0" y="0"/>
                <wp:positionH relativeFrom="margin">
                  <wp:posOffset>-813435</wp:posOffset>
                </wp:positionH>
                <wp:positionV relativeFrom="paragraph">
                  <wp:posOffset>291465</wp:posOffset>
                </wp:positionV>
                <wp:extent cx="2276475" cy="444817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027C1B84" w:rsidR="00B85CB4" w:rsidRDefault="001A58B7" w:rsidP="003A2C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Microsoft YaHei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Cs/>
                                <w:sz w:val="28"/>
                                <w:szCs w:val="28"/>
                              </w:rPr>
                              <w:t xml:space="preserve">Soy Estudiante en tecnología de desarrollo de software de la Escuela Tecnológica Instituto Técnico Central, cursando actualmente 2 semestre, </w:t>
                            </w:r>
                            <w:r w:rsidRPr="00C71316">
                              <w:rPr>
                                <w:rFonts w:ascii="Arial" w:eastAsia="Microsoft YaHei" w:hAnsi="Arial" w:cs="Arial"/>
                                <w:bCs/>
                                <w:sz w:val="28"/>
                                <w:szCs w:val="28"/>
                              </w:rPr>
                              <w:t>Tecnólogo en diseño e integración de automatismos mecatrónicos, con experiencia laboral en el sector industrial</w:t>
                            </w:r>
                            <w:r>
                              <w:rPr>
                                <w:rFonts w:ascii="Arial" w:eastAsia="Microsoft YaHei" w:hAnsi="Arial" w:cs="Arial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E38385E" w14:textId="66D83E31" w:rsidR="001A58B7" w:rsidRPr="00D83109" w:rsidRDefault="001A58B7" w:rsidP="003A2C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</w:rPr>
                            </w:pPr>
                            <w:r w:rsidRPr="00C71316">
                              <w:rPr>
                                <w:rFonts w:ascii="Arial" w:eastAsia="Microsoft YaHei" w:hAnsi="Arial" w:cs="Arial"/>
                                <w:bCs/>
                                <w:sz w:val="28"/>
                                <w:szCs w:val="28"/>
                              </w:rPr>
                              <w:t>Desarrollando funciones de mantenimiento preventivo, correctivo, armado y montaje de motores (de planta) y motobombas, manejo de circuitos y lectura de planos. Probar</w:t>
                            </w:r>
                            <w:r w:rsidR="003A2CB1">
                              <w:rPr>
                                <w:rFonts w:ascii="Arial" w:eastAsia="Microsoft YaHei" w:hAnsi="Arial" w:cs="Arial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71316">
                              <w:rPr>
                                <w:rFonts w:ascii="Arial" w:eastAsia="Microsoft YaHei" w:hAnsi="Arial" w:cs="Arial"/>
                                <w:bCs/>
                                <w:sz w:val="28"/>
                                <w:szCs w:val="28"/>
                              </w:rPr>
                              <w:t>entregar equipos al cliente final; limpieza, reparación, seguimiento y contro</w:t>
                            </w:r>
                            <w:r>
                              <w:rPr>
                                <w:rFonts w:ascii="Arial" w:eastAsia="Microsoft YaHei" w:hAnsi="Arial" w:cs="Arial"/>
                                <w:bCs/>
                                <w:sz w:val="28"/>
                                <w:szCs w:val="28"/>
                              </w:rPr>
                              <w:t>l.</w:t>
                            </w:r>
                            <w:r w:rsidRPr="00C71316">
                              <w:rPr>
                                <w:rFonts w:ascii="Arial" w:eastAsia="Microsoft YaHei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32" style="position:absolute;margin-left:-64.05pt;margin-top:22.95pt;width:179.25pt;height:350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" filled="f" stroked="f">
                <v:textbox inset="0,0,0,0">
                  <w:txbxContent>
                    <w:p w14:paraId="53B1BCF0" w14:textId="027C1B84" w:rsidR="00B85CB4" w:rsidRDefault="001A58B7" w:rsidP="003A2C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Microsoft YaHei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Microsoft YaHei" w:hAnsi="Arial" w:cs="Arial"/>
                          <w:bCs/>
                          <w:sz w:val="28"/>
                          <w:szCs w:val="28"/>
                        </w:rPr>
                        <w:t xml:space="preserve">Soy Estudiante en tecnología de desarrollo de software de la Escuela Tecnológica Instituto Técnico Central, cursando actualmente 2 semestre, </w:t>
                      </w:r>
                      <w:r w:rsidRPr="00C71316">
                        <w:rPr>
                          <w:rFonts w:ascii="Arial" w:eastAsia="Microsoft YaHei" w:hAnsi="Arial" w:cs="Arial"/>
                          <w:bCs/>
                          <w:sz w:val="28"/>
                          <w:szCs w:val="28"/>
                        </w:rPr>
                        <w:t>Tecnólogo en diseño e integración de automatismos mecatrónicos, con experiencia laboral en el sector industrial</w:t>
                      </w:r>
                      <w:r>
                        <w:rPr>
                          <w:rFonts w:ascii="Arial" w:eastAsia="Microsoft YaHei" w:hAnsi="Arial" w:cs="Arial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6E38385E" w14:textId="66D83E31" w:rsidR="001A58B7" w:rsidRPr="00D83109" w:rsidRDefault="001A58B7" w:rsidP="003A2C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</w:rPr>
                      </w:pPr>
                      <w:r w:rsidRPr="00C71316">
                        <w:rPr>
                          <w:rFonts w:ascii="Arial" w:eastAsia="Microsoft YaHei" w:hAnsi="Arial" w:cs="Arial"/>
                          <w:bCs/>
                          <w:sz w:val="28"/>
                          <w:szCs w:val="28"/>
                        </w:rPr>
                        <w:t>Desarrollando funciones de mantenimiento preventivo, correctivo, armado y montaje de motores (de planta) y motobombas, manejo de circuitos y lectura de planos. Probar</w:t>
                      </w:r>
                      <w:r w:rsidR="003A2CB1">
                        <w:rPr>
                          <w:rFonts w:ascii="Arial" w:eastAsia="Microsoft YaHei" w:hAnsi="Arial" w:cs="Arial"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Pr="00C71316">
                        <w:rPr>
                          <w:rFonts w:ascii="Arial" w:eastAsia="Microsoft YaHei" w:hAnsi="Arial" w:cs="Arial"/>
                          <w:bCs/>
                          <w:sz w:val="28"/>
                          <w:szCs w:val="28"/>
                        </w:rPr>
                        <w:t>entregar equipos al cliente final; limpieza, reparación, seguimiento y contro</w:t>
                      </w:r>
                      <w:r>
                        <w:rPr>
                          <w:rFonts w:ascii="Arial" w:eastAsia="Microsoft YaHei" w:hAnsi="Arial" w:cs="Arial"/>
                          <w:bCs/>
                          <w:sz w:val="28"/>
                          <w:szCs w:val="28"/>
                        </w:rPr>
                        <w:t>l.</w:t>
                      </w:r>
                      <w:r w:rsidRPr="00C71316">
                        <w:rPr>
                          <w:rFonts w:ascii="Arial" w:eastAsia="Microsoft YaHei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4CCBA" w14:textId="2E45CE15" w:rsidR="00EE0374" w:rsidRDefault="00EE0374"/>
    <w:p w14:paraId="7D38907F" w14:textId="3B3D4DC3" w:rsidR="00EE0374" w:rsidRDefault="00C65F9E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58BD9846">
                <wp:simplePos x="0" y="0"/>
                <wp:positionH relativeFrom="margin">
                  <wp:posOffset>1844040</wp:posOffset>
                </wp:positionH>
                <wp:positionV relativeFrom="paragraph">
                  <wp:posOffset>44450</wp:posOffset>
                </wp:positionV>
                <wp:extent cx="3599815" cy="247650"/>
                <wp:effectExtent l="0" t="0" r="635" b="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78E6A" w14:textId="14519D74" w:rsidR="00C65F9E" w:rsidRPr="00C71316" w:rsidRDefault="00C65F9E" w:rsidP="00C65F9E">
                            <w:pPr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71316"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  <w:t>IGNACIO GÓMEZ IHM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  <w:t xml:space="preserve"> (Eléctrico)</w:t>
                            </w:r>
                          </w:p>
                          <w:p w14:paraId="157FCADB" w14:textId="42C83ADF" w:rsidR="00D619D6" w:rsidRPr="00D83109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33" style="position:absolute;margin-left:145.2pt;margin-top:3.5pt;width:283.4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" filled="f" stroked="f">
                <v:textbox inset="0,0,0,0">
                  <w:txbxContent>
                    <w:p w14:paraId="35378E6A" w14:textId="14519D74" w:rsidR="00C65F9E" w:rsidRPr="00C71316" w:rsidRDefault="00C65F9E" w:rsidP="00C65F9E">
                      <w:pPr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</w:pPr>
                      <w:r w:rsidRPr="00C71316"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  <w:t>IGNACIO GÓMEZ IHM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  <w:t xml:space="preserve"> (Eléctrico)</w:t>
                      </w:r>
                    </w:p>
                    <w:p w14:paraId="157FCADB" w14:textId="42C83ADF" w:rsidR="00D619D6" w:rsidRPr="00D83109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1C5C04" w14:textId="08FE16C1" w:rsidR="00EE0374" w:rsidRDefault="003A2CB1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777C97BB">
                <wp:simplePos x="0" y="0"/>
                <wp:positionH relativeFrom="margin">
                  <wp:posOffset>1901190</wp:posOffset>
                </wp:positionH>
                <wp:positionV relativeFrom="paragraph">
                  <wp:posOffset>139065</wp:posOffset>
                </wp:positionV>
                <wp:extent cx="3917950" cy="771525"/>
                <wp:effectExtent l="0" t="0" r="635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174E" w14:textId="77777777" w:rsidR="00C65F9E" w:rsidRPr="00C65F9E" w:rsidRDefault="00C65F9E" w:rsidP="00C65F9E">
                            <w:pPr>
                              <w:spacing w:after="0"/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65F9E">
                              <w:rPr>
                                <w:rFonts w:ascii="Arial" w:eastAsia="Microsoft YaHei" w:hAnsi="Arial" w:cs="Arial"/>
                                <w:b/>
                                <w:sz w:val="24"/>
                                <w:szCs w:val="24"/>
                              </w:rPr>
                              <w:t xml:space="preserve">CARGO: </w:t>
                            </w:r>
                            <w:r w:rsidRPr="00C65F9E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>ELECTRICO EN PRODUCTO TERMINADO</w:t>
                            </w:r>
                          </w:p>
                          <w:p w14:paraId="4AC36B09" w14:textId="76C2A720" w:rsidR="00C65F9E" w:rsidRPr="00C65F9E" w:rsidRDefault="00C65F9E" w:rsidP="00C65F9E">
                            <w:pPr>
                              <w:spacing w:after="0"/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65F9E">
                              <w:rPr>
                                <w:rFonts w:ascii="Arial" w:eastAsia="Microsoft YaHei" w:hAnsi="Arial" w:cs="Arial"/>
                                <w:b/>
                                <w:sz w:val="24"/>
                                <w:szCs w:val="24"/>
                              </w:rPr>
                              <w:t xml:space="preserve">FUNCIONES: </w:t>
                            </w:r>
                            <w:r w:rsidRPr="00C65F9E">
                              <w:rPr>
                                <w:rFonts w:ascii="Arial" w:eastAsia="Microsoft YaHei" w:hAnsi="Arial" w:cs="Arial"/>
                                <w:bCs/>
                                <w:sz w:val="24"/>
                                <w:szCs w:val="24"/>
                              </w:rPr>
                              <w:t>Encargado de terminar el producto.</w:t>
                            </w:r>
                          </w:p>
                          <w:p w14:paraId="45EE079E" w14:textId="14A4561C" w:rsidR="00C65F9E" w:rsidRPr="00C65F9E" w:rsidRDefault="00C65F9E" w:rsidP="00C65F9E">
                            <w:pPr>
                              <w:spacing w:after="0"/>
                              <w:jc w:val="both"/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5F9E"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FE INMEDIATO </w:t>
                            </w:r>
                            <w:r w:rsidRPr="00C65F9E">
                              <w:rPr>
                                <w:rFonts w:ascii="Arial" w:eastAsia="Microsoft YaHei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="003A2CB1">
                              <w:rPr>
                                <w:rFonts w:ascii="Arial" w:eastAsia="Microsoft YaHei" w:hAnsi="Arial" w:cs="Arial"/>
                                <w:sz w:val="24"/>
                                <w:szCs w:val="24"/>
                              </w:rPr>
                              <w:t>uis</w:t>
                            </w:r>
                            <w:r w:rsidRPr="00C65F9E">
                              <w:rPr>
                                <w:rFonts w:ascii="Arial" w:eastAsia="Microsoft YaHei" w:hAnsi="Arial" w:cs="Arial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="003A2CB1">
                              <w:rPr>
                                <w:rFonts w:ascii="Arial" w:eastAsia="Microsoft YaHei" w:hAnsi="Arial" w:cs="Arial"/>
                                <w:sz w:val="24"/>
                                <w:szCs w:val="24"/>
                              </w:rPr>
                              <w:t xml:space="preserve">alindo </w:t>
                            </w:r>
                            <w:r w:rsidRPr="00C65F9E">
                              <w:rPr>
                                <w:rFonts w:ascii="Arial" w:eastAsia="Microsoft YaHei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A2CB1">
                              <w:rPr>
                                <w:rFonts w:ascii="Arial" w:eastAsia="Microsoft YaHei" w:hAnsi="Arial" w:cs="Arial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Pr="00C65F9E">
                              <w:rPr>
                                <w:rFonts w:ascii="Arial" w:eastAsia="Microsoft YaHei" w:hAnsi="Arial" w:cs="Arial"/>
                                <w:sz w:val="24"/>
                                <w:szCs w:val="24"/>
                              </w:rPr>
                              <w:t>3163576337</w:t>
                            </w:r>
                          </w:p>
                          <w:p w14:paraId="1EB4308A" w14:textId="5F1BB4B4" w:rsidR="00F73EC6" w:rsidRPr="00C65F9E" w:rsidRDefault="00F73EC6" w:rsidP="00C65F9E">
                            <w:pPr>
                              <w:pStyle w:val="Prrafodelista"/>
                              <w:spacing w:after="0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34" style="position:absolute;margin-left:149.7pt;margin-top:10.95pt;width:308.5pt;height:60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" filled="f" stroked="f">
                <v:textbox inset="0,0,0,0">
                  <w:txbxContent>
                    <w:p w14:paraId="56B4174E" w14:textId="77777777" w:rsidR="00C65F9E" w:rsidRPr="00C65F9E" w:rsidRDefault="00C65F9E" w:rsidP="00C65F9E">
                      <w:pPr>
                        <w:spacing w:after="0"/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</w:pPr>
                      <w:r w:rsidRPr="00C65F9E">
                        <w:rPr>
                          <w:rFonts w:ascii="Arial" w:eastAsia="Microsoft YaHei" w:hAnsi="Arial" w:cs="Arial"/>
                          <w:b/>
                          <w:sz w:val="24"/>
                          <w:szCs w:val="24"/>
                        </w:rPr>
                        <w:t xml:space="preserve">CARGO: </w:t>
                      </w:r>
                      <w:r w:rsidRPr="00C65F9E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>ELECTRICO EN PRODUCTO TERMINADO</w:t>
                      </w:r>
                    </w:p>
                    <w:p w14:paraId="4AC36B09" w14:textId="76C2A720" w:rsidR="00C65F9E" w:rsidRPr="00C65F9E" w:rsidRDefault="00C65F9E" w:rsidP="00C65F9E">
                      <w:pPr>
                        <w:spacing w:after="0"/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</w:pPr>
                      <w:r w:rsidRPr="00C65F9E">
                        <w:rPr>
                          <w:rFonts w:ascii="Arial" w:eastAsia="Microsoft YaHei" w:hAnsi="Arial" w:cs="Arial"/>
                          <w:b/>
                          <w:sz w:val="24"/>
                          <w:szCs w:val="24"/>
                        </w:rPr>
                        <w:t xml:space="preserve">FUNCIONES: </w:t>
                      </w:r>
                      <w:r w:rsidRPr="00C65F9E">
                        <w:rPr>
                          <w:rFonts w:ascii="Arial" w:eastAsia="Microsoft YaHei" w:hAnsi="Arial" w:cs="Arial"/>
                          <w:bCs/>
                          <w:sz w:val="24"/>
                          <w:szCs w:val="24"/>
                        </w:rPr>
                        <w:t>Encargado de terminar el producto.</w:t>
                      </w:r>
                    </w:p>
                    <w:p w14:paraId="45EE079E" w14:textId="14A4561C" w:rsidR="00C65F9E" w:rsidRPr="00C65F9E" w:rsidRDefault="00C65F9E" w:rsidP="00C65F9E">
                      <w:pPr>
                        <w:spacing w:after="0"/>
                        <w:jc w:val="both"/>
                        <w:rPr>
                          <w:rFonts w:ascii="Arial" w:eastAsia="Microsoft YaHei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65F9E">
                        <w:rPr>
                          <w:rFonts w:ascii="Arial" w:eastAsia="Microsoft YaHei" w:hAnsi="Arial" w:cs="Arial"/>
                          <w:b/>
                          <w:bCs/>
                          <w:sz w:val="24"/>
                          <w:szCs w:val="24"/>
                        </w:rPr>
                        <w:t xml:space="preserve">JEFE INMEDIATO </w:t>
                      </w:r>
                      <w:r w:rsidRPr="00C65F9E">
                        <w:rPr>
                          <w:rFonts w:ascii="Arial" w:eastAsia="Microsoft YaHei" w:hAnsi="Arial" w:cs="Arial"/>
                          <w:sz w:val="24"/>
                          <w:szCs w:val="24"/>
                        </w:rPr>
                        <w:t>L</w:t>
                      </w:r>
                      <w:r w:rsidR="003A2CB1">
                        <w:rPr>
                          <w:rFonts w:ascii="Arial" w:eastAsia="Microsoft YaHei" w:hAnsi="Arial" w:cs="Arial"/>
                          <w:sz w:val="24"/>
                          <w:szCs w:val="24"/>
                        </w:rPr>
                        <w:t>uis</w:t>
                      </w:r>
                      <w:r w:rsidRPr="00C65F9E">
                        <w:rPr>
                          <w:rFonts w:ascii="Arial" w:eastAsia="Microsoft YaHei" w:hAnsi="Arial" w:cs="Arial"/>
                          <w:sz w:val="24"/>
                          <w:szCs w:val="24"/>
                        </w:rPr>
                        <w:t xml:space="preserve"> G</w:t>
                      </w:r>
                      <w:r w:rsidR="003A2CB1">
                        <w:rPr>
                          <w:rFonts w:ascii="Arial" w:eastAsia="Microsoft YaHei" w:hAnsi="Arial" w:cs="Arial"/>
                          <w:sz w:val="24"/>
                          <w:szCs w:val="24"/>
                        </w:rPr>
                        <w:t xml:space="preserve">alindo </w:t>
                      </w:r>
                      <w:r w:rsidRPr="00C65F9E">
                        <w:rPr>
                          <w:rFonts w:ascii="Arial" w:eastAsia="Microsoft YaHei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3A2CB1">
                        <w:rPr>
                          <w:rFonts w:ascii="Arial" w:eastAsia="Microsoft YaHei" w:hAnsi="Arial" w:cs="Arial"/>
                          <w:sz w:val="24"/>
                          <w:szCs w:val="24"/>
                        </w:rPr>
                        <w:t xml:space="preserve">Tel: </w:t>
                      </w:r>
                      <w:r w:rsidRPr="00C65F9E">
                        <w:rPr>
                          <w:rFonts w:ascii="Arial" w:eastAsia="Microsoft YaHei" w:hAnsi="Arial" w:cs="Arial"/>
                          <w:sz w:val="24"/>
                          <w:szCs w:val="24"/>
                        </w:rPr>
                        <w:t>3163576337</w:t>
                      </w:r>
                    </w:p>
                    <w:p w14:paraId="1EB4308A" w14:textId="5F1BB4B4" w:rsidR="00F73EC6" w:rsidRPr="00C65F9E" w:rsidRDefault="00F73EC6" w:rsidP="00C65F9E">
                      <w:pPr>
                        <w:pStyle w:val="Prrafodelista"/>
                        <w:spacing w:after="0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01D4C" w14:textId="1AFA222F" w:rsidR="00EE0374" w:rsidRDefault="00EE0374"/>
    <w:p w14:paraId="2F439E39" w14:textId="2FAA26DB" w:rsidR="00EE0374" w:rsidRDefault="00EE0374"/>
    <w:p w14:paraId="06D2C1AD" w14:textId="36788676" w:rsidR="00EE0374" w:rsidRDefault="003A2CB1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10D091A6">
                <wp:simplePos x="0" y="0"/>
                <wp:positionH relativeFrom="margin">
                  <wp:posOffset>1868170</wp:posOffset>
                </wp:positionH>
                <wp:positionV relativeFrom="paragraph">
                  <wp:posOffset>14287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1148E749" w:rsidR="00BA4A5C" w:rsidRPr="00D83109" w:rsidRDefault="008751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35" style="position:absolute;margin-left:147.1pt;margin-top:11.2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" filled="f" stroked="f">
                <v:textbox inset="0,0,0,0">
                  <w:txbxContent>
                    <w:p w14:paraId="51CF1E74" w14:textId="1148E749" w:rsidR="00BA4A5C" w:rsidRPr="00D83109" w:rsidRDefault="008751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13254" w14:textId="34672BE8" w:rsidR="00EE0374" w:rsidRDefault="003A2CB1"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6F8C3736">
                <wp:simplePos x="0" y="0"/>
                <wp:positionH relativeFrom="column">
                  <wp:posOffset>1882775</wp:posOffset>
                </wp:positionH>
                <wp:positionV relativeFrom="paragraph">
                  <wp:posOffset>156845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7AEC8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25pt,12.35pt" to="264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</w:p>
    <w:p w14:paraId="52049A76" w14:textId="5DA3A5CD" w:rsidR="00EE0374" w:rsidRDefault="003A2CB1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355EE628">
                <wp:simplePos x="0" y="0"/>
                <wp:positionH relativeFrom="page">
                  <wp:posOffset>2948940</wp:posOffset>
                </wp:positionH>
                <wp:positionV relativeFrom="paragraph">
                  <wp:posOffset>64135</wp:posOffset>
                </wp:positionV>
                <wp:extent cx="3952875" cy="400050"/>
                <wp:effectExtent l="0" t="0" r="9525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1B457" w14:textId="0B398474" w:rsidR="001A58B7" w:rsidRDefault="001A58B7" w:rsidP="001A58B7">
                            <w:pPr>
                              <w:jc w:val="both"/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3568"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CUELA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3568"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CNOLOGICA INSTITUTO TECNICO CENTRAL</w:t>
                            </w:r>
                          </w:p>
                          <w:p w14:paraId="5CAA63F7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36" style="position:absolute;margin-left:232.2pt;margin-top:5.05pt;width:311.25pt;height:31.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" filled="f" stroked="f">
                <v:textbox inset="0,0,0,0">
                  <w:txbxContent>
                    <w:p w14:paraId="4F61B457" w14:textId="0B398474" w:rsidR="001A58B7" w:rsidRDefault="001A58B7" w:rsidP="001A58B7">
                      <w:pPr>
                        <w:jc w:val="both"/>
                        <w:rPr>
                          <w:rFonts w:ascii="Arial" w:eastAsia="Microsoft YaHei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53568">
                        <w:rPr>
                          <w:rFonts w:ascii="Arial" w:eastAsia="Microsoft YaHei" w:hAnsi="Arial" w:cs="Arial"/>
                          <w:b/>
                          <w:bCs/>
                          <w:sz w:val="28"/>
                          <w:szCs w:val="28"/>
                        </w:rPr>
                        <w:t>ESCUELA</w:t>
                      </w:r>
                      <w:r>
                        <w:rPr>
                          <w:rFonts w:ascii="Arial" w:eastAsia="Microsoft YaHei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53568">
                        <w:rPr>
                          <w:rFonts w:ascii="Arial" w:eastAsia="Microsoft YaHei" w:hAnsi="Arial" w:cs="Arial"/>
                          <w:b/>
                          <w:bCs/>
                          <w:sz w:val="28"/>
                          <w:szCs w:val="28"/>
                        </w:rPr>
                        <w:t>TECNOLOGICA INSTITUTO TECNICO CENTRAL</w:t>
                      </w:r>
                    </w:p>
                    <w:p w14:paraId="5CAA63F7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7F0646" w14:textId="7B72A245" w:rsidR="00EE0374" w:rsidRDefault="00EE0374"/>
    <w:p w14:paraId="28EB24AD" w14:textId="5060178D" w:rsidR="00EE0374" w:rsidRDefault="003A2CB1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470B19AD">
                <wp:simplePos x="0" y="0"/>
                <wp:positionH relativeFrom="margin">
                  <wp:posOffset>1891665</wp:posOffset>
                </wp:positionH>
                <wp:positionV relativeFrom="paragraph">
                  <wp:posOffset>111760</wp:posOffset>
                </wp:positionV>
                <wp:extent cx="4010025" cy="257175"/>
                <wp:effectExtent l="0" t="0" r="9525" b="952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8E2AE" w14:textId="18C5198C" w:rsidR="001A58B7" w:rsidRDefault="001A58B7" w:rsidP="001A58B7">
                            <w:pPr>
                              <w:jc w:val="both"/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  <w:t>Tecnología en Desarrollo de software (Actualidad)</w:t>
                            </w:r>
                          </w:p>
                          <w:p w14:paraId="273F8D71" w14:textId="4E39B95C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37" style="position:absolute;margin-left:148.95pt;margin-top:8.8pt;width:315.75pt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" filled="f" stroked="f">
                <v:textbox inset="0,0,0,0">
                  <w:txbxContent>
                    <w:p w14:paraId="1788E2AE" w14:textId="18C5198C" w:rsidR="001A58B7" w:rsidRDefault="001A58B7" w:rsidP="001A58B7">
                      <w:pPr>
                        <w:jc w:val="both"/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  <w:t>Tecnología en Desarrollo de software (Actualidad)</w:t>
                      </w:r>
                    </w:p>
                    <w:p w14:paraId="273F8D71" w14:textId="4E39B95C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BAA1" w14:textId="4D3BD1C0" w:rsidR="00EE0374" w:rsidRDefault="00EE0374"/>
    <w:p w14:paraId="1EECE457" w14:textId="3F8EA766" w:rsidR="00EE0374" w:rsidRDefault="003A2CB1"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5BC3D6AA">
                <wp:simplePos x="0" y="0"/>
                <wp:positionH relativeFrom="margin">
                  <wp:posOffset>1929765</wp:posOffset>
                </wp:positionH>
                <wp:positionV relativeFrom="paragraph">
                  <wp:posOffset>6985</wp:posOffset>
                </wp:positionV>
                <wp:extent cx="3599815" cy="238125"/>
                <wp:effectExtent l="0" t="0" r="635" b="952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88B" w14:textId="77777777" w:rsidR="00C65F9E" w:rsidRPr="00C71316" w:rsidRDefault="00C65F9E" w:rsidP="00C65F9E">
                            <w:pPr>
                              <w:jc w:val="both"/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71316"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  <w:t>SENA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  <w:t xml:space="preserve"> TECNOLOGO</w:t>
                            </w:r>
                          </w:p>
                          <w:p w14:paraId="1F61AD70" w14:textId="5F26CCBE" w:rsidR="001C0ACF" w:rsidRPr="00D83109" w:rsidRDefault="001C0AC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38" style="position:absolute;margin-left:151.95pt;margin-top:.55pt;width:283.45pt;height:18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" filled="f" stroked="f">
                <v:textbox inset="0,0,0,0">
                  <w:txbxContent>
                    <w:p w14:paraId="5BCC088B" w14:textId="77777777" w:rsidR="00C65F9E" w:rsidRPr="00C71316" w:rsidRDefault="00C65F9E" w:rsidP="00C65F9E">
                      <w:pPr>
                        <w:jc w:val="both"/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</w:pPr>
                      <w:r w:rsidRPr="00C71316"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  <w:t>SENA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  <w:t xml:space="preserve"> TECNOLOGO</w:t>
                      </w:r>
                    </w:p>
                    <w:p w14:paraId="1F61AD70" w14:textId="5F26CCBE" w:rsidR="001C0ACF" w:rsidRPr="00D83109" w:rsidRDefault="001C0AC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6891AE" w14:textId="545E0F75" w:rsidR="00EE0374" w:rsidRDefault="003A2CB1"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099EF243">
                <wp:simplePos x="0" y="0"/>
                <wp:positionH relativeFrom="margin">
                  <wp:posOffset>1880870</wp:posOffset>
                </wp:positionH>
                <wp:positionV relativeFrom="paragraph">
                  <wp:posOffset>92710</wp:posOffset>
                </wp:positionV>
                <wp:extent cx="3811270" cy="447675"/>
                <wp:effectExtent l="0" t="0" r="17780" b="952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296F2" w14:textId="4E7F406E" w:rsidR="00C65F9E" w:rsidRPr="00A53568" w:rsidRDefault="00C65F9E" w:rsidP="00C65F9E">
                            <w:pPr>
                              <w:jc w:val="both"/>
                              <w:rPr>
                                <w:rFonts w:ascii="Arial" w:eastAsia="Microsoft YaHei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71316"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  <w:t>Diseño e integración de automatismos mecatrónicos (</w:t>
                            </w:r>
                            <w:r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  <w:t>2016-</w:t>
                            </w:r>
                            <w:r w:rsidRPr="00C71316"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  <w:t>2017)</w:t>
                            </w:r>
                          </w:p>
                          <w:p w14:paraId="4765F182" w14:textId="1C1589C2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93BC" id="_x0000_s1039" style="position:absolute;margin-left:148.1pt;margin-top:7.3pt;width:300.1pt;height:35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" filled="f" stroked="f">
                <v:textbox inset="0,0,0,0">
                  <w:txbxContent>
                    <w:p w14:paraId="015296F2" w14:textId="4E7F406E" w:rsidR="00C65F9E" w:rsidRPr="00A53568" w:rsidRDefault="00C65F9E" w:rsidP="00C65F9E">
                      <w:pPr>
                        <w:jc w:val="both"/>
                        <w:rPr>
                          <w:rFonts w:ascii="Arial" w:eastAsia="Microsoft YaHei" w:hAnsi="Arial" w:cs="Arial"/>
                          <w:b/>
                          <w:sz w:val="28"/>
                          <w:szCs w:val="28"/>
                        </w:rPr>
                      </w:pPr>
                      <w:r w:rsidRPr="00C71316"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  <w:t>Diseño e integración de automatismos mecatrónicos (</w:t>
                      </w:r>
                      <w:r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  <w:t>2016-</w:t>
                      </w:r>
                      <w:r w:rsidRPr="00C71316"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  <w:t>2017)</w:t>
                      </w:r>
                    </w:p>
                    <w:p w14:paraId="4765F182" w14:textId="1C1589C2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4A1B6" w14:textId="595D31A4" w:rsidR="00EE0374" w:rsidRDefault="00EE0374"/>
    <w:p w14:paraId="7F706240" w14:textId="636AFE7A" w:rsidR="00EE0374" w:rsidRDefault="003A2CB1"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34F47FA" wp14:editId="5DC093CE">
                <wp:simplePos x="0" y="0"/>
                <wp:positionH relativeFrom="margin">
                  <wp:posOffset>1853565</wp:posOffset>
                </wp:positionH>
                <wp:positionV relativeFrom="paragraph">
                  <wp:posOffset>188595</wp:posOffset>
                </wp:positionV>
                <wp:extent cx="3599815" cy="228600"/>
                <wp:effectExtent l="0" t="0" r="635" b="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6F0A6" w14:textId="77777777" w:rsidR="00C65F9E" w:rsidRPr="00C71316" w:rsidRDefault="00C65F9E" w:rsidP="00C65F9E">
                            <w:pPr>
                              <w:jc w:val="both"/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1316"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LOMBO LATINO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BACHILLER</w:t>
                            </w:r>
                          </w:p>
                          <w:p w14:paraId="21154F5B" w14:textId="77777777" w:rsidR="00C65F9E" w:rsidRPr="00D83109" w:rsidRDefault="00C65F9E" w:rsidP="00C65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49921BAB" w14:textId="77777777" w:rsidR="00C65F9E" w:rsidRPr="00D83109" w:rsidRDefault="00C65F9E" w:rsidP="00C65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47FA" id="_x0000_s1040" style="position:absolute;margin-left:145.95pt;margin-top:14.85pt;width:283.45pt;height:1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" filled="f" stroked="f">
                <v:textbox inset="0,0,0,0">
                  <w:txbxContent>
                    <w:p w14:paraId="5BF6F0A6" w14:textId="77777777" w:rsidR="00C65F9E" w:rsidRPr="00C71316" w:rsidRDefault="00C65F9E" w:rsidP="00C65F9E">
                      <w:pPr>
                        <w:jc w:val="both"/>
                        <w:rPr>
                          <w:rFonts w:ascii="Arial" w:eastAsia="Microsoft YaHei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71316">
                        <w:rPr>
                          <w:rFonts w:ascii="Arial" w:eastAsia="Microsoft YaHei" w:hAnsi="Arial" w:cs="Arial"/>
                          <w:b/>
                          <w:bCs/>
                          <w:sz w:val="28"/>
                          <w:szCs w:val="28"/>
                        </w:rPr>
                        <w:t>COLOMBO LATINO</w:t>
                      </w:r>
                      <w:r>
                        <w:rPr>
                          <w:rFonts w:ascii="Arial" w:eastAsia="Microsoft YaHei" w:hAnsi="Arial" w:cs="Arial"/>
                          <w:b/>
                          <w:bCs/>
                          <w:sz w:val="28"/>
                          <w:szCs w:val="28"/>
                        </w:rPr>
                        <w:t xml:space="preserve"> - BACHILLER</w:t>
                      </w:r>
                    </w:p>
                    <w:p w14:paraId="21154F5B" w14:textId="77777777" w:rsidR="00C65F9E" w:rsidRPr="00D83109" w:rsidRDefault="00C65F9E" w:rsidP="00C65F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49921BAB" w14:textId="77777777" w:rsidR="00C65F9E" w:rsidRPr="00D83109" w:rsidRDefault="00C65F9E" w:rsidP="00C65F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DCF18" w14:textId="31EE516C" w:rsidR="00EE0374" w:rsidRDefault="001A58B7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2774638B">
                <wp:simplePos x="0" y="0"/>
                <wp:positionH relativeFrom="margin">
                  <wp:posOffset>-696595</wp:posOffset>
                </wp:positionH>
                <wp:positionV relativeFrom="paragraph">
                  <wp:posOffset>29273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3361B45E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  <w:r w:rsidR="00CE2014"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41" style="position:absolute;margin-left:-54.85pt;margin-top:23.0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" filled="f" stroked="f">
                <v:textbox inset="0,0,0,0">
                  <w:txbxContent>
                    <w:p w14:paraId="684C7AB8" w14:textId="3361B45E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  <w:r w:rsidR="00CE2014"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1BECC" w14:textId="6215B8E5" w:rsidR="00EE0374" w:rsidRDefault="003A2CB1"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11FB5A4" wp14:editId="1F15F2D5">
                <wp:simplePos x="0" y="0"/>
                <wp:positionH relativeFrom="margin">
                  <wp:posOffset>1905000</wp:posOffset>
                </wp:positionH>
                <wp:positionV relativeFrom="paragraph">
                  <wp:posOffset>22860</wp:posOffset>
                </wp:positionV>
                <wp:extent cx="3811270" cy="447675"/>
                <wp:effectExtent l="0" t="0" r="17780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DCAF" w14:textId="085ED81F" w:rsidR="00C65F9E" w:rsidRPr="00A53568" w:rsidRDefault="00C65F9E" w:rsidP="00C65F9E">
                            <w:pPr>
                              <w:jc w:val="both"/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</w:pPr>
                            <w:r w:rsidRPr="00C71316"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  <w:t>Académico (</w:t>
                            </w:r>
                            <w:r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  <w:t>2002-</w:t>
                            </w:r>
                            <w:r w:rsidRPr="00C71316">
                              <w:rPr>
                                <w:rFonts w:ascii="Arial" w:eastAsia="Microsoft YaHei" w:hAnsi="Arial" w:cs="Arial"/>
                                <w:sz w:val="28"/>
                                <w:szCs w:val="28"/>
                              </w:rPr>
                              <w:t xml:space="preserve">2015) </w:t>
                            </w:r>
                          </w:p>
                          <w:p w14:paraId="51739F60" w14:textId="77777777" w:rsidR="00C65F9E" w:rsidRPr="00D83109" w:rsidRDefault="00C65F9E" w:rsidP="00C65F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B5A4" id="_x0000_s1042" style="position:absolute;margin-left:150pt;margin-top:1.8pt;width:300.1pt;height:35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" filled="f" stroked="f">
                <v:textbox inset="0,0,0,0">
                  <w:txbxContent>
                    <w:p w14:paraId="1538DCAF" w14:textId="085ED81F" w:rsidR="00C65F9E" w:rsidRPr="00A53568" w:rsidRDefault="00C65F9E" w:rsidP="00C65F9E">
                      <w:pPr>
                        <w:jc w:val="both"/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</w:pPr>
                      <w:r w:rsidRPr="00C71316"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  <w:t>Académico (</w:t>
                      </w:r>
                      <w:r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  <w:t>2002-</w:t>
                      </w:r>
                      <w:r w:rsidRPr="00C71316">
                        <w:rPr>
                          <w:rFonts w:ascii="Arial" w:eastAsia="Microsoft YaHei" w:hAnsi="Arial" w:cs="Arial"/>
                          <w:sz w:val="28"/>
                          <w:szCs w:val="28"/>
                        </w:rPr>
                        <w:t xml:space="preserve">2015) </w:t>
                      </w:r>
                    </w:p>
                    <w:p w14:paraId="51739F60" w14:textId="77777777" w:rsidR="00C65F9E" w:rsidRPr="00D83109" w:rsidRDefault="00C65F9E" w:rsidP="00C65F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58B7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30FFE3EF">
                <wp:simplePos x="0" y="0"/>
                <wp:positionH relativeFrom="column">
                  <wp:posOffset>-707390</wp:posOffset>
                </wp:positionH>
                <wp:positionV relativeFrom="paragraph">
                  <wp:posOffset>309880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9CEFB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7pt,24.4pt" to="60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</w:p>
    <w:p w14:paraId="34378F5C" w14:textId="7AA42812" w:rsidR="00EE0374" w:rsidRDefault="001A58B7"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514BA35C">
                <wp:simplePos x="0" y="0"/>
                <wp:positionH relativeFrom="page">
                  <wp:posOffset>621030</wp:posOffset>
                </wp:positionH>
                <wp:positionV relativeFrom="paragraph">
                  <wp:posOffset>29654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F54F" w14:textId="72AB73B0" w:rsidR="00CE2014" w:rsidRPr="00D83109" w:rsidRDefault="001A58B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3123463046</w:t>
                            </w:r>
                          </w:p>
                          <w:p w14:paraId="4B6FD995" w14:textId="77777777" w:rsidR="002E5F13" w:rsidRPr="00D83109" w:rsidRDefault="002E5F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43" style="position:absolute;margin-left:48.9pt;margin-top:23.3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" filled="f" stroked="f">
                <v:textbox inset="0,0,0,0">
                  <w:txbxContent>
                    <w:p w14:paraId="4ABBF54F" w14:textId="72AB73B0" w:rsidR="00CE2014" w:rsidRPr="00D83109" w:rsidRDefault="001A58B7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3123463046</w:t>
                      </w:r>
                    </w:p>
                    <w:p w14:paraId="4B6FD995" w14:textId="77777777" w:rsidR="002E5F13" w:rsidRPr="00D83109" w:rsidRDefault="002E5F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5B8C691E">
            <wp:simplePos x="0" y="0"/>
            <wp:positionH relativeFrom="column">
              <wp:posOffset>-732155</wp:posOffset>
            </wp:positionH>
            <wp:positionV relativeFrom="paragraph">
              <wp:posOffset>29464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A4121" w14:textId="3AF8310E" w:rsidR="00EE0374" w:rsidRDefault="001A58B7"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579FE595">
                <wp:simplePos x="0" y="0"/>
                <wp:positionH relativeFrom="page">
                  <wp:posOffset>599440</wp:posOffset>
                </wp:positionH>
                <wp:positionV relativeFrom="paragraph">
                  <wp:posOffset>3816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A5591" w14:textId="0B1321E3" w:rsidR="00CE2014" w:rsidRPr="00D83109" w:rsidRDefault="003A2CB1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</w:t>
                            </w:r>
                            <w:r w:rsidR="001A58B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r 21 # 36-19</w:t>
                            </w:r>
                          </w:p>
                          <w:p w14:paraId="140BF8B1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44" style="position:absolute;margin-left:47.2pt;margin-top:30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pZBwIAAPs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" filled="f" stroked="f">
                <v:textbox inset="0,0,0,0">
                  <w:txbxContent>
                    <w:p w14:paraId="7B1A5591" w14:textId="0B1321E3" w:rsidR="00CE2014" w:rsidRPr="00D83109" w:rsidRDefault="003A2CB1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</w:t>
                      </w:r>
                      <w:r w:rsidR="001A58B7">
                        <w:rPr>
                          <w:rFonts w:ascii="Arial" w:hAnsi="Arial" w:cs="Arial"/>
                          <w:color w:val="404040" w:themeColor="text1" w:themeTint="BF"/>
                        </w:rPr>
                        <w:t>r 21 # 36-19</w:t>
                      </w:r>
                    </w:p>
                    <w:p w14:paraId="140BF8B1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F747C3" w14:textId="23E1E44C" w:rsidR="00EE0374" w:rsidRDefault="003A2CB1"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3272BCD3">
                <wp:simplePos x="0" y="0"/>
                <wp:positionH relativeFrom="page">
                  <wp:posOffset>571500</wp:posOffset>
                </wp:positionH>
                <wp:positionV relativeFrom="paragraph">
                  <wp:posOffset>351155</wp:posOffset>
                </wp:positionV>
                <wp:extent cx="2171700" cy="252095"/>
                <wp:effectExtent l="0" t="0" r="0" b="1460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D459" w14:textId="76630520" w:rsidR="002E5F13" w:rsidRPr="001A58B7" w:rsidRDefault="001A58B7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Gabrielbeltran22</w:t>
                            </w:r>
                            <w:r w:rsidR="003A2CB1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45" style="position:absolute;margin-left:45pt;margin-top:27.65pt;width:171pt;height:19.8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" filled="f" stroked="f">
                <v:textbox inset="0,0,0,0">
                  <w:txbxContent>
                    <w:p w14:paraId="2456D459" w14:textId="76630520" w:rsidR="002E5F13" w:rsidRPr="001A58B7" w:rsidRDefault="001A58B7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CO"/>
                        </w:rPr>
                        <w:t>Gabrielbeltran22</w:t>
                      </w:r>
                      <w:r w:rsidR="003A2CB1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CO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CO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58B7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24AD153F">
            <wp:simplePos x="0" y="0"/>
            <wp:positionH relativeFrom="column">
              <wp:posOffset>-724535</wp:posOffset>
            </wp:positionH>
            <wp:positionV relativeFrom="paragraph">
              <wp:posOffset>11811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B7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3098E8EB">
            <wp:simplePos x="0" y="0"/>
            <wp:positionH relativeFrom="column">
              <wp:posOffset>-755015</wp:posOffset>
            </wp:positionH>
            <wp:positionV relativeFrom="paragraph">
              <wp:posOffset>3841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30A24" w14:textId="6CEEE55C" w:rsidR="006F1A2C" w:rsidRPr="006F1A2C" w:rsidRDefault="006F1A2C" w:rsidP="001A58B7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="Calibri" w:cstheme="minorHAnsi"/>
          <w:color w:val="0563C1"/>
          <w:sz w:val="18"/>
          <w:szCs w:val="18"/>
          <w:u w:val="single"/>
          <w:lang w:eastAsia="es-ES_tradnl"/>
        </w:rPr>
      </w:pPr>
    </w:p>
    <w:sectPr w:rsidR="006F1A2C" w:rsidRPr="006F1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A58B7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3026C6"/>
    <w:rsid w:val="00335EC5"/>
    <w:rsid w:val="003631FA"/>
    <w:rsid w:val="00366D73"/>
    <w:rsid w:val="0037343D"/>
    <w:rsid w:val="0037572E"/>
    <w:rsid w:val="003A2CB1"/>
    <w:rsid w:val="003F25C7"/>
    <w:rsid w:val="003F7E92"/>
    <w:rsid w:val="004108EF"/>
    <w:rsid w:val="004B5972"/>
    <w:rsid w:val="004D1FAF"/>
    <w:rsid w:val="00525DD5"/>
    <w:rsid w:val="005311E6"/>
    <w:rsid w:val="0053477B"/>
    <w:rsid w:val="0054378C"/>
    <w:rsid w:val="00580592"/>
    <w:rsid w:val="005A24A4"/>
    <w:rsid w:val="005B5A9B"/>
    <w:rsid w:val="00626CC4"/>
    <w:rsid w:val="00646A3F"/>
    <w:rsid w:val="006711EE"/>
    <w:rsid w:val="00685B7C"/>
    <w:rsid w:val="006F1A2C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8655CE"/>
    <w:rsid w:val="008751B9"/>
    <w:rsid w:val="008C053C"/>
    <w:rsid w:val="008D1F0F"/>
    <w:rsid w:val="00911C5E"/>
    <w:rsid w:val="00926633"/>
    <w:rsid w:val="009509F7"/>
    <w:rsid w:val="009659F6"/>
    <w:rsid w:val="00A2187A"/>
    <w:rsid w:val="00A22D9A"/>
    <w:rsid w:val="00A24B68"/>
    <w:rsid w:val="00A84791"/>
    <w:rsid w:val="00AE7378"/>
    <w:rsid w:val="00B01B62"/>
    <w:rsid w:val="00B03201"/>
    <w:rsid w:val="00B11D60"/>
    <w:rsid w:val="00B473DE"/>
    <w:rsid w:val="00B6389B"/>
    <w:rsid w:val="00B80CC7"/>
    <w:rsid w:val="00B85CB4"/>
    <w:rsid w:val="00B87D2C"/>
    <w:rsid w:val="00BA4A5C"/>
    <w:rsid w:val="00BE568D"/>
    <w:rsid w:val="00C4061D"/>
    <w:rsid w:val="00C54BC8"/>
    <w:rsid w:val="00C65F9E"/>
    <w:rsid w:val="00C7208E"/>
    <w:rsid w:val="00CC209B"/>
    <w:rsid w:val="00CC6152"/>
    <w:rsid w:val="00CC7642"/>
    <w:rsid w:val="00CE2014"/>
    <w:rsid w:val="00CE4C7F"/>
    <w:rsid w:val="00D34B98"/>
    <w:rsid w:val="00D611E5"/>
    <w:rsid w:val="00D619D6"/>
    <w:rsid w:val="00D63213"/>
    <w:rsid w:val="00D83109"/>
    <w:rsid w:val="00D85179"/>
    <w:rsid w:val="00DB285E"/>
    <w:rsid w:val="00DD2CC0"/>
    <w:rsid w:val="00DD3071"/>
    <w:rsid w:val="00DE2839"/>
    <w:rsid w:val="00DE2868"/>
    <w:rsid w:val="00DE3985"/>
    <w:rsid w:val="00E01A9C"/>
    <w:rsid w:val="00E16AC1"/>
    <w:rsid w:val="00E7551A"/>
    <w:rsid w:val="00ED29EA"/>
    <w:rsid w:val="00EE0374"/>
    <w:rsid w:val="00F05E05"/>
    <w:rsid w:val="00F5187D"/>
    <w:rsid w:val="00F6677E"/>
    <w:rsid w:val="00F73EC6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443D-80B9-4CB7-AC6F-E8870A65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GABRIEL LEONARDO BELTRAN VELOZA</cp:lastModifiedBy>
  <cp:revision>3</cp:revision>
  <dcterms:created xsi:type="dcterms:W3CDTF">2021-06-02T16:52:00Z</dcterms:created>
  <dcterms:modified xsi:type="dcterms:W3CDTF">2021-06-20T22:46:00Z</dcterms:modified>
</cp:coreProperties>
</file>